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77" w:rsidRDefault="00390977" w:rsidP="003909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6FA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74A10" w:rsidRPr="00396FA7" w:rsidRDefault="00974A10" w:rsidP="003909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4A10" w:rsidRDefault="00396FA7" w:rsidP="00396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A7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974A10">
        <w:rPr>
          <w:rFonts w:ascii="Times New Roman" w:hAnsi="Times New Roman" w:cs="Times New Roman"/>
          <w:b/>
          <w:sz w:val="28"/>
          <w:szCs w:val="28"/>
        </w:rPr>
        <w:t xml:space="preserve"> заседания </w:t>
      </w:r>
    </w:p>
    <w:p w:rsidR="00396FA7" w:rsidRPr="00396FA7" w:rsidRDefault="00974A10" w:rsidP="00396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оянной депутатской комиссии по бюджетно-финансовой политике, налогам, использованию собственности муниципального района, поддержки малого и среднего бизнеса, развитию сельскохозяйственного производства и рынка сельскохозяйственной продукции</w:t>
      </w:r>
    </w:p>
    <w:p w:rsidR="00390977" w:rsidRPr="00396FA7" w:rsidRDefault="00390977" w:rsidP="00390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977" w:rsidRPr="00396FA7" w:rsidRDefault="00973228" w:rsidP="00390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F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36CA" w:rsidRPr="00396FA7">
        <w:rPr>
          <w:rFonts w:ascii="Times New Roman" w:hAnsi="Times New Roman" w:cs="Times New Roman"/>
          <w:b/>
          <w:sz w:val="28"/>
          <w:szCs w:val="28"/>
        </w:rPr>
        <w:t>2</w:t>
      </w:r>
      <w:r w:rsidR="00974A10">
        <w:rPr>
          <w:rFonts w:ascii="Times New Roman" w:hAnsi="Times New Roman" w:cs="Times New Roman"/>
          <w:b/>
          <w:sz w:val="28"/>
          <w:szCs w:val="28"/>
        </w:rPr>
        <w:t>0</w:t>
      </w:r>
      <w:r w:rsidR="004F36CA" w:rsidRPr="00396FA7">
        <w:rPr>
          <w:rFonts w:ascii="Times New Roman" w:hAnsi="Times New Roman" w:cs="Times New Roman"/>
          <w:b/>
          <w:sz w:val="28"/>
          <w:szCs w:val="28"/>
        </w:rPr>
        <w:t>.</w:t>
      </w:r>
      <w:r w:rsidR="00390977" w:rsidRPr="00396FA7">
        <w:rPr>
          <w:rFonts w:ascii="Times New Roman" w:hAnsi="Times New Roman" w:cs="Times New Roman"/>
          <w:b/>
          <w:sz w:val="28"/>
          <w:szCs w:val="28"/>
        </w:rPr>
        <w:t>0</w:t>
      </w:r>
      <w:r w:rsidR="004F36CA" w:rsidRPr="00396FA7">
        <w:rPr>
          <w:rFonts w:ascii="Times New Roman" w:hAnsi="Times New Roman" w:cs="Times New Roman"/>
          <w:b/>
          <w:sz w:val="28"/>
          <w:szCs w:val="28"/>
        </w:rPr>
        <w:t>2</w:t>
      </w:r>
      <w:r w:rsidR="00390977" w:rsidRPr="00396FA7">
        <w:rPr>
          <w:rFonts w:ascii="Times New Roman" w:hAnsi="Times New Roman" w:cs="Times New Roman"/>
          <w:b/>
          <w:sz w:val="28"/>
          <w:szCs w:val="28"/>
        </w:rPr>
        <w:t>.201</w:t>
      </w:r>
      <w:r w:rsidR="004F36CA" w:rsidRPr="00396FA7">
        <w:rPr>
          <w:rFonts w:ascii="Times New Roman" w:hAnsi="Times New Roman" w:cs="Times New Roman"/>
          <w:b/>
          <w:sz w:val="28"/>
          <w:szCs w:val="28"/>
        </w:rPr>
        <w:t>7</w:t>
      </w:r>
      <w:r w:rsidR="00390977" w:rsidRPr="00396FA7">
        <w:rPr>
          <w:rFonts w:ascii="Times New Roman" w:hAnsi="Times New Roman" w:cs="Times New Roman"/>
          <w:b/>
          <w:sz w:val="28"/>
          <w:szCs w:val="28"/>
        </w:rPr>
        <w:t xml:space="preserve"> г.                           </w:t>
      </w:r>
      <w:r w:rsidR="00AD167C" w:rsidRPr="00396FA7">
        <w:rPr>
          <w:rFonts w:ascii="Times New Roman" w:hAnsi="Times New Roman" w:cs="Times New Roman"/>
          <w:b/>
          <w:sz w:val="28"/>
          <w:szCs w:val="28"/>
        </w:rPr>
        <w:t>1</w:t>
      </w:r>
      <w:r w:rsidR="00F01822">
        <w:rPr>
          <w:rFonts w:ascii="Times New Roman" w:hAnsi="Times New Roman" w:cs="Times New Roman"/>
          <w:b/>
          <w:sz w:val="28"/>
          <w:szCs w:val="28"/>
        </w:rPr>
        <w:t>4</w:t>
      </w:r>
      <w:r w:rsidR="00AD167C" w:rsidRPr="00396FA7">
        <w:rPr>
          <w:rFonts w:ascii="Times New Roman" w:hAnsi="Times New Roman" w:cs="Times New Roman"/>
          <w:b/>
          <w:sz w:val="28"/>
          <w:szCs w:val="28"/>
        </w:rPr>
        <w:t xml:space="preserve">-00 </w:t>
      </w:r>
      <w:r w:rsidR="00390977" w:rsidRPr="00396FA7">
        <w:rPr>
          <w:rFonts w:ascii="Times New Roman" w:hAnsi="Times New Roman" w:cs="Times New Roman"/>
          <w:b/>
          <w:sz w:val="28"/>
          <w:szCs w:val="28"/>
        </w:rPr>
        <w:t xml:space="preserve">ч. </w:t>
      </w:r>
      <w:r w:rsidR="00D0584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90977" w:rsidRPr="00396FA7">
        <w:rPr>
          <w:rFonts w:ascii="Times New Roman" w:hAnsi="Times New Roman" w:cs="Times New Roman"/>
          <w:b/>
          <w:sz w:val="28"/>
          <w:szCs w:val="28"/>
        </w:rPr>
        <w:t xml:space="preserve"> г. Вольск</w:t>
      </w:r>
    </w:p>
    <w:p w:rsidR="00390977" w:rsidRDefault="00390977" w:rsidP="00390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F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большой зал администрации</w:t>
      </w:r>
    </w:p>
    <w:p w:rsidR="00BD6AA7" w:rsidRDefault="00BD6AA7" w:rsidP="00ED759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AA7" w:rsidRPr="00ED7596" w:rsidRDefault="00ED7596" w:rsidP="00ED7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6AA7" w:rsidRPr="00ED7596">
        <w:rPr>
          <w:rFonts w:ascii="Times New Roman" w:hAnsi="Times New Roman" w:cs="Times New Roman"/>
          <w:sz w:val="28"/>
          <w:szCs w:val="28"/>
        </w:rPr>
        <w:t>1. О</w:t>
      </w:r>
      <w:r w:rsidR="00DB105F" w:rsidRPr="00ED7596">
        <w:rPr>
          <w:rFonts w:ascii="Times New Roman" w:hAnsi="Times New Roman" w:cs="Times New Roman"/>
          <w:sz w:val="28"/>
          <w:szCs w:val="28"/>
        </w:rPr>
        <w:t xml:space="preserve"> развитии доходной базы местного бюджета. </w:t>
      </w:r>
    </w:p>
    <w:p w:rsidR="00BD6AA7" w:rsidRDefault="00BD6AA7" w:rsidP="00ED7596">
      <w:pPr>
        <w:pStyle w:val="a6"/>
        <w:spacing w:after="0"/>
        <w:ind w:left="495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36127">
        <w:rPr>
          <w:rFonts w:ascii="Times New Roman" w:hAnsi="Times New Roman" w:cs="Times New Roman"/>
          <w:b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05F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B105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05F">
        <w:rPr>
          <w:rFonts w:ascii="Times New Roman" w:hAnsi="Times New Roman" w:cs="Times New Roman"/>
          <w:b/>
          <w:sz w:val="28"/>
          <w:szCs w:val="28"/>
        </w:rPr>
        <w:t>Бондаренко</w:t>
      </w:r>
    </w:p>
    <w:p w:rsidR="00074F76" w:rsidRPr="00396FA7" w:rsidRDefault="00074F76" w:rsidP="00ED759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FA7" w:rsidRPr="00ED7596" w:rsidRDefault="00ED7596" w:rsidP="00ED75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AA7">
        <w:rPr>
          <w:rFonts w:ascii="Times New Roman" w:hAnsi="Times New Roman" w:cs="Times New Roman"/>
          <w:sz w:val="28"/>
          <w:szCs w:val="28"/>
        </w:rPr>
        <w:t>2</w:t>
      </w:r>
      <w:r w:rsidR="0014461A" w:rsidRPr="00396FA7">
        <w:rPr>
          <w:rFonts w:ascii="Times New Roman" w:hAnsi="Times New Roman" w:cs="Times New Roman"/>
          <w:sz w:val="28"/>
          <w:szCs w:val="28"/>
        </w:rPr>
        <w:t xml:space="preserve">. </w:t>
      </w:r>
      <w:r w:rsidR="00973228" w:rsidRPr="00396FA7">
        <w:rPr>
          <w:rFonts w:ascii="Times New Roman" w:hAnsi="Times New Roman" w:cs="Times New Roman"/>
          <w:sz w:val="28"/>
          <w:szCs w:val="28"/>
        </w:rPr>
        <w:t xml:space="preserve">Об </w:t>
      </w:r>
      <w:r w:rsidR="004F36CA" w:rsidRPr="00396FA7">
        <w:rPr>
          <w:rFonts w:ascii="Times New Roman" w:hAnsi="Times New Roman" w:cs="Times New Roman"/>
          <w:sz w:val="28"/>
          <w:szCs w:val="28"/>
        </w:rPr>
        <w:t>утверждении перечня имущества, передаваемого в муниципальную собственность муниципального образования город Вольск Вольского муниципального района Саратовской области.</w:t>
      </w:r>
    </w:p>
    <w:p w:rsidR="00390977" w:rsidRPr="00396FA7" w:rsidRDefault="00390977" w:rsidP="00ED7596">
      <w:pPr>
        <w:pStyle w:val="a4"/>
        <w:ind w:firstLine="284"/>
        <w:rPr>
          <w:b/>
          <w:szCs w:val="28"/>
        </w:rPr>
      </w:pPr>
      <w:r w:rsidRPr="00396FA7">
        <w:rPr>
          <w:b/>
          <w:szCs w:val="28"/>
        </w:rPr>
        <w:t xml:space="preserve">                                                                             Докладчик  </w:t>
      </w:r>
      <w:r w:rsidR="004F36CA" w:rsidRPr="00396FA7">
        <w:rPr>
          <w:b/>
          <w:szCs w:val="28"/>
        </w:rPr>
        <w:t>А.В</w:t>
      </w:r>
      <w:r w:rsidR="00B22E8E" w:rsidRPr="00396FA7">
        <w:rPr>
          <w:b/>
          <w:szCs w:val="28"/>
        </w:rPr>
        <w:t>.</w:t>
      </w:r>
      <w:r w:rsidR="004F36CA" w:rsidRPr="00396FA7">
        <w:rPr>
          <w:b/>
          <w:szCs w:val="28"/>
        </w:rPr>
        <w:t xml:space="preserve"> Дудников</w:t>
      </w:r>
    </w:p>
    <w:p w:rsidR="00B22E8E" w:rsidRPr="00396FA7" w:rsidRDefault="00B22E8E" w:rsidP="00ED7596">
      <w:pPr>
        <w:pStyle w:val="a4"/>
        <w:ind w:firstLine="284"/>
        <w:rPr>
          <w:b/>
          <w:szCs w:val="28"/>
        </w:rPr>
      </w:pPr>
    </w:p>
    <w:p w:rsidR="00074F76" w:rsidRPr="00396FA7" w:rsidRDefault="00BD6AA7" w:rsidP="00ED7596">
      <w:pPr>
        <w:pStyle w:val="a7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4F76" w:rsidRPr="00396FA7">
        <w:rPr>
          <w:sz w:val="28"/>
          <w:szCs w:val="28"/>
        </w:rPr>
        <w:t xml:space="preserve">. </w:t>
      </w:r>
      <w:proofErr w:type="gramStart"/>
      <w:r w:rsidR="00074F76" w:rsidRPr="00396FA7">
        <w:rPr>
          <w:sz w:val="28"/>
          <w:szCs w:val="28"/>
        </w:rPr>
        <w:t>О</w:t>
      </w:r>
      <w:r w:rsidR="004F36CA" w:rsidRPr="00396FA7">
        <w:rPr>
          <w:sz w:val="28"/>
          <w:szCs w:val="28"/>
        </w:rPr>
        <w:t>б</w:t>
      </w:r>
      <w:r w:rsidR="00074F76" w:rsidRPr="00396FA7">
        <w:rPr>
          <w:sz w:val="28"/>
          <w:szCs w:val="28"/>
        </w:rPr>
        <w:t xml:space="preserve"> </w:t>
      </w:r>
      <w:r w:rsidR="004F36CA" w:rsidRPr="00396FA7">
        <w:rPr>
          <w:sz w:val="28"/>
          <w:szCs w:val="28"/>
        </w:rPr>
        <w:t>утверждении Порядка учета граждан, имеющих трех и более детей, в качестве лиц, имеющих право на предоставление им земельных участков для индивидуального жилищного строительства, дачного строительства, ведения личного подсобного хозяйства, садоводства или огородничества в собственность бесплатно на территории сельских поселений Вольского муниципального района Саратовской области, Порядка формирования перечня земельных участков, предназначенных для предоставления в собственность бесплатно гражданам и Порядка информирования</w:t>
      </w:r>
      <w:proofErr w:type="gramEnd"/>
      <w:r w:rsidR="004F36CA" w:rsidRPr="00396FA7">
        <w:rPr>
          <w:sz w:val="28"/>
          <w:szCs w:val="28"/>
        </w:rPr>
        <w:t xml:space="preserve"> граждан о наличии земельных участков, имеющих право на предоставление им земельных участков, предлагаемых для приобретения в собственность бесплатно.</w:t>
      </w:r>
    </w:p>
    <w:p w:rsidR="00236127" w:rsidRDefault="00074F76" w:rsidP="00BD6AA7">
      <w:pPr>
        <w:pStyle w:val="a4"/>
        <w:jc w:val="right"/>
        <w:rPr>
          <w:b/>
          <w:szCs w:val="28"/>
        </w:rPr>
      </w:pPr>
      <w:r w:rsidRPr="00396FA7">
        <w:rPr>
          <w:b/>
          <w:szCs w:val="28"/>
        </w:rPr>
        <w:t xml:space="preserve">Докладчик  </w:t>
      </w:r>
      <w:r w:rsidR="004F36CA" w:rsidRPr="00396FA7">
        <w:rPr>
          <w:b/>
          <w:szCs w:val="28"/>
        </w:rPr>
        <w:t>А.В. Дудников</w:t>
      </w:r>
    </w:p>
    <w:p w:rsidR="00590AE0" w:rsidRDefault="00590AE0" w:rsidP="00236127">
      <w:pPr>
        <w:pStyle w:val="a6"/>
        <w:spacing w:after="0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AE0" w:rsidRDefault="00590AE0" w:rsidP="00DB105F">
      <w:pPr>
        <w:pStyle w:val="TableContents"/>
        <w:snapToGri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AE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05F">
        <w:rPr>
          <w:rFonts w:ascii="Times New Roman" w:eastAsia="Times New Roman" w:hAnsi="Times New Roman" w:cs="Times New Roman"/>
          <w:sz w:val="28"/>
          <w:szCs w:val="28"/>
        </w:rPr>
        <w:t>Разное</w:t>
      </w:r>
    </w:p>
    <w:p w:rsidR="00236127" w:rsidRPr="00236127" w:rsidRDefault="00236127" w:rsidP="00027A6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6FA7" w:rsidRPr="00396FA7" w:rsidRDefault="00396FA7" w:rsidP="00396FA7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396FA7">
        <w:rPr>
          <w:b/>
          <w:sz w:val="28"/>
          <w:szCs w:val="28"/>
        </w:rPr>
        <w:t xml:space="preserve">Председатель Вольского </w:t>
      </w:r>
    </w:p>
    <w:p w:rsidR="008B16F0" w:rsidRPr="00590AE0" w:rsidRDefault="00396FA7" w:rsidP="00590AE0">
      <w:pPr>
        <w:pStyle w:val="a3"/>
        <w:spacing w:before="0" w:beforeAutospacing="0" w:after="0"/>
        <w:rPr>
          <w:b/>
          <w:sz w:val="28"/>
          <w:szCs w:val="28"/>
        </w:rPr>
      </w:pPr>
      <w:r w:rsidRPr="00396FA7">
        <w:rPr>
          <w:b/>
          <w:sz w:val="28"/>
          <w:szCs w:val="28"/>
        </w:rPr>
        <w:t xml:space="preserve">муниципального Собрания                                               </w:t>
      </w:r>
      <w:r>
        <w:rPr>
          <w:b/>
          <w:sz w:val="28"/>
          <w:szCs w:val="28"/>
        </w:rPr>
        <w:t xml:space="preserve">           </w:t>
      </w:r>
      <w:r w:rsidR="00827696">
        <w:rPr>
          <w:b/>
          <w:sz w:val="28"/>
          <w:szCs w:val="28"/>
        </w:rPr>
        <w:t xml:space="preserve">   </w:t>
      </w:r>
      <w:r w:rsidRPr="00396FA7">
        <w:rPr>
          <w:b/>
          <w:sz w:val="28"/>
          <w:szCs w:val="28"/>
        </w:rPr>
        <w:t>А.И. Краснов</w:t>
      </w:r>
    </w:p>
    <w:sectPr w:rsidR="008B16F0" w:rsidRPr="00590AE0" w:rsidSect="0082769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050"/>
    <w:multiLevelType w:val="hybridMultilevel"/>
    <w:tmpl w:val="6E3A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C66DE"/>
    <w:multiLevelType w:val="hybridMultilevel"/>
    <w:tmpl w:val="4FDC377E"/>
    <w:lvl w:ilvl="0" w:tplc="1CBC9AB4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22B0B"/>
    <w:multiLevelType w:val="hybridMultilevel"/>
    <w:tmpl w:val="C916C95C"/>
    <w:lvl w:ilvl="0" w:tplc="81482DFE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8022116"/>
    <w:multiLevelType w:val="hybridMultilevel"/>
    <w:tmpl w:val="BBCE5CB8"/>
    <w:lvl w:ilvl="0" w:tplc="53A088CE">
      <w:start w:val="11"/>
      <w:numFmt w:val="decimal"/>
      <w:lvlText w:val="%1."/>
      <w:lvlJc w:val="left"/>
      <w:pPr>
        <w:ind w:left="51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B5F0F0A"/>
    <w:multiLevelType w:val="hybridMultilevel"/>
    <w:tmpl w:val="C3089172"/>
    <w:lvl w:ilvl="0" w:tplc="99109A9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FCD5474"/>
    <w:multiLevelType w:val="hybridMultilevel"/>
    <w:tmpl w:val="3F9CD6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C1D22"/>
    <w:multiLevelType w:val="hybridMultilevel"/>
    <w:tmpl w:val="38D24374"/>
    <w:lvl w:ilvl="0" w:tplc="CF9E5C4C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7DD32FA"/>
    <w:multiLevelType w:val="hybridMultilevel"/>
    <w:tmpl w:val="408A4A38"/>
    <w:lvl w:ilvl="0" w:tplc="4880AD26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49742956"/>
    <w:multiLevelType w:val="hybridMultilevel"/>
    <w:tmpl w:val="6D18D506"/>
    <w:lvl w:ilvl="0" w:tplc="22A6979A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338DB"/>
    <w:multiLevelType w:val="hybridMultilevel"/>
    <w:tmpl w:val="AE38502C"/>
    <w:lvl w:ilvl="0" w:tplc="ECD2B47C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A19480E"/>
    <w:multiLevelType w:val="hybridMultilevel"/>
    <w:tmpl w:val="51CEE130"/>
    <w:lvl w:ilvl="0" w:tplc="7E44881E">
      <w:start w:val="10"/>
      <w:numFmt w:val="decimal"/>
      <w:lvlText w:val="%1."/>
      <w:lvlJc w:val="left"/>
      <w:pPr>
        <w:ind w:left="516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977"/>
    <w:rsid w:val="00027A67"/>
    <w:rsid w:val="00074F76"/>
    <w:rsid w:val="00090D43"/>
    <w:rsid w:val="00097D95"/>
    <w:rsid w:val="000F5296"/>
    <w:rsid w:val="0014461A"/>
    <w:rsid w:val="00146459"/>
    <w:rsid w:val="00154007"/>
    <w:rsid w:val="001713A8"/>
    <w:rsid w:val="001B0AB8"/>
    <w:rsid w:val="001C3CB6"/>
    <w:rsid w:val="00236127"/>
    <w:rsid w:val="002A460C"/>
    <w:rsid w:val="002C16B2"/>
    <w:rsid w:val="00323AF4"/>
    <w:rsid w:val="003734F6"/>
    <w:rsid w:val="00390977"/>
    <w:rsid w:val="00396FA7"/>
    <w:rsid w:val="003F1A2C"/>
    <w:rsid w:val="00473DDB"/>
    <w:rsid w:val="004F36CA"/>
    <w:rsid w:val="0054232A"/>
    <w:rsid w:val="00590AE0"/>
    <w:rsid w:val="005C316A"/>
    <w:rsid w:val="005D11D8"/>
    <w:rsid w:val="006177BC"/>
    <w:rsid w:val="00691DC6"/>
    <w:rsid w:val="00702867"/>
    <w:rsid w:val="007233F0"/>
    <w:rsid w:val="007670F9"/>
    <w:rsid w:val="007A20BD"/>
    <w:rsid w:val="00827696"/>
    <w:rsid w:val="008B16F0"/>
    <w:rsid w:val="00932933"/>
    <w:rsid w:val="00934B86"/>
    <w:rsid w:val="00951394"/>
    <w:rsid w:val="00951A4A"/>
    <w:rsid w:val="00965317"/>
    <w:rsid w:val="00973228"/>
    <w:rsid w:val="00974A10"/>
    <w:rsid w:val="00AA05B0"/>
    <w:rsid w:val="00AD167C"/>
    <w:rsid w:val="00AD4889"/>
    <w:rsid w:val="00AD6117"/>
    <w:rsid w:val="00AE507E"/>
    <w:rsid w:val="00B173D3"/>
    <w:rsid w:val="00B22E8E"/>
    <w:rsid w:val="00B35040"/>
    <w:rsid w:val="00B51176"/>
    <w:rsid w:val="00BD6AA7"/>
    <w:rsid w:val="00C338D5"/>
    <w:rsid w:val="00CC57B4"/>
    <w:rsid w:val="00CD788A"/>
    <w:rsid w:val="00D05848"/>
    <w:rsid w:val="00D06D51"/>
    <w:rsid w:val="00D36944"/>
    <w:rsid w:val="00DA4623"/>
    <w:rsid w:val="00DA6CCD"/>
    <w:rsid w:val="00DB105F"/>
    <w:rsid w:val="00DD5142"/>
    <w:rsid w:val="00E22597"/>
    <w:rsid w:val="00E26537"/>
    <w:rsid w:val="00E436C5"/>
    <w:rsid w:val="00ED7596"/>
    <w:rsid w:val="00F01822"/>
    <w:rsid w:val="00F4421C"/>
    <w:rsid w:val="00F46CC9"/>
    <w:rsid w:val="00FC1625"/>
    <w:rsid w:val="00FC3620"/>
    <w:rsid w:val="00FD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97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3909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909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90977"/>
    <w:pPr>
      <w:ind w:left="720"/>
      <w:contextualSpacing/>
    </w:pPr>
  </w:style>
  <w:style w:type="paragraph" w:customStyle="1" w:styleId="ConsTitle">
    <w:name w:val="ConsTitle"/>
    <w:rsid w:val="00390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74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074F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074F76"/>
    <w:pPr>
      <w:spacing w:after="0" w:line="240" w:lineRule="auto"/>
    </w:pPr>
  </w:style>
  <w:style w:type="paragraph" w:customStyle="1" w:styleId="TableContents">
    <w:name w:val="Table Contents"/>
    <w:basedOn w:val="a"/>
    <w:rsid w:val="0082769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E9AF-649C-4580-B9E7-7E62BD12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ователь</dc:creator>
  <cp:keywords/>
  <dc:description/>
  <cp:lastModifiedBy>пользователь1</cp:lastModifiedBy>
  <cp:revision>5</cp:revision>
  <cp:lastPrinted>2017-02-22T04:41:00Z</cp:lastPrinted>
  <dcterms:created xsi:type="dcterms:W3CDTF">2017-03-01T10:32:00Z</dcterms:created>
  <dcterms:modified xsi:type="dcterms:W3CDTF">2017-03-27T05:47:00Z</dcterms:modified>
</cp:coreProperties>
</file>